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328A10ED"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Elizabeth Piedras Martínez </w:t>
      </w:r>
      <w:r w:rsidR="00AD73EF" w:rsidRPr="001E22CD">
        <w:rPr>
          <w:rFonts w:ascii="Arial" w:hAnsi="Arial" w:cs="Arial"/>
          <w:sz w:val="18"/>
          <w:szCs w:val="18"/>
        </w:rPr>
        <w:t>consejera presidenta</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E87D" w14:textId="77777777" w:rsidR="008349BD" w:rsidRDefault="008349BD" w:rsidP="00EA5418">
      <w:pPr>
        <w:spacing w:after="0" w:line="240" w:lineRule="auto"/>
      </w:pPr>
      <w:r>
        <w:separator/>
      </w:r>
    </w:p>
  </w:endnote>
  <w:endnote w:type="continuationSeparator" w:id="0">
    <w:p w14:paraId="790389C6" w14:textId="77777777" w:rsidR="008349BD" w:rsidRDefault="008349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000000"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2BA6" w14:textId="77777777" w:rsidR="008349BD" w:rsidRDefault="008349BD" w:rsidP="00EA5418">
      <w:pPr>
        <w:spacing w:after="0" w:line="240" w:lineRule="auto"/>
      </w:pPr>
      <w:r>
        <w:separator/>
      </w:r>
    </w:p>
  </w:footnote>
  <w:footnote w:type="continuationSeparator" w:id="0">
    <w:p w14:paraId="4F4794F9" w14:textId="77777777" w:rsidR="008349BD" w:rsidRDefault="008349B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79F0197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151EB">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2151EB">
                              <w:rPr>
                                <w:rFonts w:ascii="Soberana Titular" w:hAnsi="Soberana Titular" w:cs="Arial"/>
                                <w:color w:val="808080" w:themeColor="background1" w:themeShade="80"/>
                                <w:sz w:val="20"/>
                                <w:szCs w:val="20"/>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79F0197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151EB">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2151EB">
                        <w:rPr>
                          <w:rFonts w:ascii="Soberana Titular" w:hAnsi="Soberana Titular" w:cs="Arial"/>
                          <w:color w:val="808080" w:themeColor="background1" w:themeShade="80"/>
                          <w:sz w:val="20"/>
                          <w:szCs w:val="20"/>
                        </w:rPr>
                        <w:t>SEPT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64134451">
    <w:abstractNumId w:val="0"/>
  </w:num>
  <w:num w:numId="2" w16cid:durableId="54859358">
    <w:abstractNumId w:val="1"/>
  </w:num>
  <w:num w:numId="3" w16cid:durableId="1134370076">
    <w:abstractNumId w:val="5"/>
  </w:num>
  <w:num w:numId="4" w16cid:durableId="2017421908">
    <w:abstractNumId w:val="3"/>
  </w:num>
  <w:num w:numId="5" w16cid:durableId="361512962">
    <w:abstractNumId w:val="2"/>
  </w:num>
  <w:num w:numId="6" w16cid:durableId="64546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1C38D3"/>
    <w:rsid w:val="002151EB"/>
    <w:rsid w:val="00233D4E"/>
    <w:rsid w:val="00250B88"/>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1B9A"/>
    <w:rsid w:val="006323FA"/>
    <w:rsid w:val="006757C4"/>
    <w:rsid w:val="00681AB1"/>
    <w:rsid w:val="006B046B"/>
    <w:rsid w:val="006B729B"/>
    <w:rsid w:val="006E262D"/>
    <w:rsid w:val="006E6B8E"/>
    <w:rsid w:val="006E77DD"/>
    <w:rsid w:val="0079582C"/>
    <w:rsid w:val="007D6E9A"/>
    <w:rsid w:val="007F3AD1"/>
    <w:rsid w:val="008349BD"/>
    <w:rsid w:val="00850E90"/>
    <w:rsid w:val="00887336"/>
    <w:rsid w:val="008A6E4D"/>
    <w:rsid w:val="008B0017"/>
    <w:rsid w:val="008D4272"/>
    <w:rsid w:val="008E3652"/>
    <w:rsid w:val="009565A5"/>
    <w:rsid w:val="009609B5"/>
    <w:rsid w:val="009A03B4"/>
    <w:rsid w:val="00A06D98"/>
    <w:rsid w:val="00A14B74"/>
    <w:rsid w:val="00A26FE2"/>
    <w:rsid w:val="00AB13B7"/>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4</cp:revision>
  <cp:lastPrinted>2021-10-12T22:31:00Z</cp:lastPrinted>
  <dcterms:created xsi:type="dcterms:W3CDTF">2022-10-17T18:12:00Z</dcterms:created>
  <dcterms:modified xsi:type="dcterms:W3CDTF">2022-10-18T01:26:00Z</dcterms:modified>
</cp:coreProperties>
</file>